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7DF0" w14:textId="77777777" w:rsidR="000D6B03" w:rsidRDefault="000D6B03">
      <w:pPr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15323D1A" w14:textId="77777777" w:rsidR="000D6B03" w:rsidRPr="00761A6B" w:rsidRDefault="000D6B03" w:rsidP="000D6B03">
      <w:pPr>
        <w:widowControl w:val="0"/>
        <w:jc w:val="center"/>
        <w:rPr>
          <w:rFonts w:ascii="Arial" w:hAnsi="Arial" w:cs="Arial"/>
          <w:b/>
        </w:rPr>
      </w:pP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6C36584B" wp14:editId="7BE62E1A">
            <wp:extent cx="514350" cy="533400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</w:t>
      </w:r>
      <w:r w:rsidRPr="00761A6B">
        <w:rPr>
          <w:rFonts w:ascii="Arial" w:hAnsi="Arial" w:cs="Arial"/>
          <w:b/>
        </w:rPr>
        <w:t xml:space="preserve">NARROGIN SENIOR HIGH SCHOOL   </w:t>
      </w:r>
      <w:r w:rsidRPr="00761A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48839B33" wp14:editId="7BE5C1D3">
            <wp:extent cx="514350" cy="533400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CAEA" w14:textId="77777777" w:rsidR="000D6B03" w:rsidRPr="00761A6B" w:rsidRDefault="000D6B03" w:rsidP="000D6B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10 NAEP</w:t>
      </w:r>
      <w:r w:rsidR="00D10978">
        <w:rPr>
          <w:rFonts w:ascii="Arial" w:hAnsi="Arial" w:cs="Arial"/>
          <w:b/>
        </w:rPr>
        <w:t xml:space="preserve"> and General English</w:t>
      </w:r>
    </w:p>
    <w:p w14:paraId="269B3CE4" w14:textId="77777777" w:rsidR="000D6B03" w:rsidRPr="00761A6B" w:rsidRDefault="000D6B03" w:rsidP="000D6B03">
      <w:pPr>
        <w:spacing w:before="120"/>
        <w:rPr>
          <w:rFonts w:ascii="Arial" w:hAnsi="Arial" w:cs="Arial"/>
        </w:rPr>
      </w:pPr>
      <w:r w:rsidRPr="00761A6B">
        <w:rPr>
          <w:rFonts w:ascii="Arial" w:hAnsi="Arial" w:cs="Arial"/>
        </w:rPr>
        <w:t xml:space="preserve">                                                </w:t>
      </w:r>
    </w:p>
    <w:tbl>
      <w:tblPr>
        <w:tblW w:w="1034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D6B03" w:rsidRPr="00761A6B" w14:paraId="1FD0FD8B" w14:textId="77777777" w:rsidTr="00916D2D">
        <w:trPr>
          <w:cantSplit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E0D" w14:textId="3CA4745A" w:rsidR="000D6B03" w:rsidRPr="00B472D2" w:rsidRDefault="000D6B03" w:rsidP="00807E3C">
            <w:pPr>
              <w:spacing w:before="120"/>
              <w:rPr>
                <w:rFonts w:ascii="Arial" w:hAnsi="Arial" w:cs="Arial"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 xml:space="preserve">Student:                            </w:t>
            </w:r>
            <w:r w:rsidR="005F3D0F">
              <w:rPr>
                <w:rFonts w:ascii="Arial" w:hAnsi="Arial" w:cs="Arial"/>
                <w:b/>
                <w:lang w:val="en-US"/>
              </w:rPr>
              <w:t xml:space="preserve">                    </w:t>
            </w:r>
            <w:r w:rsidRPr="00761A6B">
              <w:rPr>
                <w:rFonts w:ascii="Arial" w:hAnsi="Arial" w:cs="Arial"/>
                <w:b/>
                <w:lang w:val="en-US"/>
              </w:rPr>
              <w:t xml:space="preserve"> Teacher:    </w:t>
            </w:r>
            <w:r w:rsidR="005F3D0F">
              <w:rPr>
                <w:rFonts w:ascii="Arial" w:hAnsi="Arial" w:cs="Arial"/>
                <w:b/>
                <w:lang w:val="en-US"/>
              </w:rPr>
              <w:t xml:space="preserve">        </w:t>
            </w:r>
            <w:r w:rsidRPr="00761A6B">
              <w:rPr>
                <w:rFonts w:ascii="Arial" w:hAnsi="Arial" w:cs="Arial"/>
                <w:b/>
                <w:lang w:val="en-US"/>
              </w:rPr>
              <w:t xml:space="preserve">          </w:t>
            </w:r>
            <w:r>
              <w:rPr>
                <w:rFonts w:ascii="Arial" w:hAnsi="Arial" w:cs="Arial"/>
                <w:b/>
                <w:lang w:val="en-US"/>
              </w:rPr>
              <w:t xml:space="preserve">         </w:t>
            </w:r>
            <w:r w:rsidR="00BB5113">
              <w:rPr>
                <w:rFonts w:ascii="Arial" w:hAnsi="Arial" w:cs="Arial"/>
                <w:b/>
                <w:lang w:val="en-US"/>
              </w:rPr>
              <w:t xml:space="preserve">      </w:t>
            </w:r>
            <w:r w:rsidR="00807E3C">
              <w:rPr>
                <w:rFonts w:ascii="Arial" w:hAnsi="Arial" w:cs="Arial"/>
                <w:b/>
                <w:lang w:val="en-US"/>
              </w:rPr>
              <w:t xml:space="preserve">    </w:t>
            </w:r>
            <w:r w:rsidR="005F3D0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61A6B">
              <w:rPr>
                <w:rFonts w:ascii="Arial" w:hAnsi="Arial" w:cs="Arial"/>
                <w:b/>
                <w:lang w:val="en-US"/>
              </w:rPr>
              <w:t>Date Due:</w:t>
            </w:r>
            <w:r w:rsidRPr="00761A6B">
              <w:rPr>
                <w:rFonts w:ascii="Arial" w:hAnsi="Arial" w:cs="Arial"/>
                <w:lang w:val="en-US"/>
              </w:rPr>
              <w:t xml:space="preserve"> </w:t>
            </w:r>
            <w:r w:rsidR="00807E3C">
              <w:rPr>
                <w:rFonts w:ascii="Arial" w:hAnsi="Arial" w:cs="Arial"/>
                <w:lang w:val="en-US"/>
              </w:rPr>
              <w:t>Monday</w:t>
            </w:r>
            <w:r w:rsidR="00BB5113">
              <w:rPr>
                <w:rFonts w:ascii="Arial" w:hAnsi="Arial" w:cs="Arial"/>
                <w:lang w:val="en-US"/>
              </w:rPr>
              <w:t xml:space="preserve">, </w:t>
            </w:r>
            <w:r w:rsidR="00CF47C7">
              <w:rPr>
                <w:rFonts w:ascii="Arial" w:hAnsi="Arial" w:cs="Arial"/>
                <w:lang w:val="en-US"/>
              </w:rPr>
              <w:t xml:space="preserve">Week </w:t>
            </w:r>
            <w:r w:rsidR="00807E3C">
              <w:rPr>
                <w:rFonts w:ascii="Arial" w:hAnsi="Arial" w:cs="Arial"/>
                <w:lang w:val="en-US"/>
              </w:rPr>
              <w:t>5</w:t>
            </w:r>
          </w:p>
        </w:tc>
      </w:tr>
      <w:tr w:rsidR="000D6B03" w:rsidRPr="00761A6B" w14:paraId="7A8AB381" w14:textId="77777777" w:rsidTr="00916D2D">
        <w:trPr>
          <w:cantSplit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8A7" w14:textId="77777777" w:rsidR="002E3462" w:rsidRPr="002E3462" w:rsidRDefault="000D6B03" w:rsidP="002E3462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FD6F9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ssessment Type: </w:t>
            </w:r>
            <w:r w:rsidR="002E3462" w:rsidRPr="002E3462">
              <w:rPr>
                <w:rFonts w:ascii="Arial" w:hAnsi="Arial" w:cs="Arial"/>
                <w:sz w:val="24"/>
                <w:szCs w:val="24"/>
              </w:rPr>
              <w:t>Reading &amp; Viewing</w:t>
            </w:r>
          </w:p>
          <w:p w14:paraId="7CD62942" w14:textId="77777777" w:rsidR="000D6B03" w:rsidRPr="00C324DB" w:rsidRDefault="002E3462" w:rsidP="000D6B03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 5</w:t>
            </w:r>
          </w:p>
          <w:p w14:paraId="3EF9CAD4" w14:textId="77777777" w:rsidR="008832BD" w:rsidRPr="008832BD" w:rsidRDefault="008832BD" w:rsidP="008832BD">
            <w:pPr>
              <w:pStyle w:val="ListParagraph"/>
              <w:spacing w:after="240"/>
              <w:rPr>
                <w:rFonts w:ascii="Arial" w:hAnsi="Arial" w:cs="Arial"/>
                <w:sz w:val="12"/>
                <w:szCs w:val="12"/>
              </w:rPr>
            </w:pPr>
          </w:p>
          <w:p w14:paraId="31758332" w14:textId="77777777" w:rsidR="00BB5113" w:rsidRDefault="00CF47C7" w:rsidP="00BB511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5113">
              <w:rPr>
                <w:rFonts w:ascii="Arial" w:hAnsi="Arial" w:cs="Arial"/>
                <w:sz w:val="24"/>
                <w:szCs w:val="24"/>
              </w:rPr>
              <w:t>Booklet</w:t>
            </w:r>
            <w:r w:rsidR="002E3462" w:rsidRPr="00BB5113">
              <w:rPr>
                <w:rFonts w:ascii="Arial" w:hAnsi="Arial" w:cs="Arial"/>
                <w:sz w:val="24"/>
                <w:szCs w:val="24"/>
              </w:rPr>
              <w:t xml:space="preserve"> on the play</w:t>
            </w:r>
            <w:r w:rsidR="002E3462" w:rsidRPr="00BB51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5113">
              <w:rPr>
                <w:rFonts w:ascii="Arial" w:hAnsi="Arial" w:cs="Arial"/>
                <w:sz w:val="24"/>
                <w:szCs w:val="24"/>
              </w:rPr>
              <w:t>(5</w:t>
            </w:r>
            <w:r w:rsidR="00280377" w:rsidRPr="00BB5113">
              <w:rPr>
                <w:rFonts w:ascii="Arial" w:hAnsi="Arial" w:cs="Arial"/>
                <w:sz w:val="24"/>
                <w:szCs w:val="24"/>
              </w:rPr>
              <w:t>%)</w:t>
            </w:r>
            <w:r w:rsidR="00280377" w:rsidRPr="00BB5113">
              <w:rPr>
                <w:rFonts w:ascii="Arial" w:hAnsi="Arial" w:cs="Arial"/>
                <w:sz w:val="24"/>
                <w:szCs w:val="24"/>
              </w:rPr>
              <w:br/>
            </w:r>
          </w:p>
          <w:p w14:paraId="450793E7" w14:textId="7ED7A22D" w:rsidR="002E3462" w:rsidRDefault="00361468" w:rsidP="00BB511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80377" w:rsidRPr="00280377">
              <w:rPr>
                <w:rFonts w:ascii="Arial" w:hAnsi="Arial" w:cs="Arial"/>
                <w:sz w:val="24"/>
                <w:szCs w:val="24"/>
              </w:rPr>
              <w:t xml:space="preserve">omplete the </w:t>
            </w:r>
            <w:r w:rsidR="00FF3404">
              <w:rPr>
                <w:rFonts w:ascii="Arial" w:hAnsi="Arial" w:cs="Arial"/>
                <w:sz w:val="24"/>
                <w:szCs w:val="24"/>
              </w:rPr>
              <w:t>comprehension questions</w:t>
            </w:r>
            <w:r w:rsidR="00280377" w:rsidRPr="00280377">
              <w:rPr>
                <w:rFonts w:ascii="Arial" w:hAnsi="Arial" w:cs="Arial"/>
                <w:sz w:val="24"/>
                <w:szCs w:val="24"/>
              </w:rPr>
              <w:t xml:space="preserve"> set in the bookl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404">
              <w:rPr>
                <w:rFonts w:ascii="Arial" w:hAnsi="Arial" w:cs="Arial"/>
                <w:sz w:val="24"/>
                <w:szCs w:val="24"/>
              </w:rPr>
              <w:t xml:space="preserve">provided </w:t>
            </w:r>
            <w:r>
              <w:rPr>
                <w:rFonts w:ascii="Arial" w:hAnsi="Arial" w:cs="Arial"/>
                <w:sz w:val="24"/>
                <w:szCs w:val="24"/>
              </w:rPr>
              <w:t>on the play studied in class.</w:t>
            </w:r>
            <w:r w:rsidR="00FF3404">
              <w:rPr>
                <w:rFonts w:ascii="Arial" w:hAnsi="Arial" w:cs="Arial"/>
                <w:sz w:val="24"/>
                <w:szCs w:val="24"/>
              </w:rPr>
              <w:t xml:space="preserve">  This may be completed in class and at home.</w:t>
            </w:r>
          </w:p>
          <w:p w14:paraId="0889DF9C" w14:textId="77777777" w:rsidR="00361468" w:rsidRPr="00361468" w:rsidRDefault="00361468" w:rsidP="00361468">
            <w:pPr>
              <w:pStyle w:val="ListParagraph"/>
              <w:ind w:left="969"/>
              <w:rPr>
                <w:rFonts w:ascii="Arial" w:hAnsi="Arial" w:cs="Arial"/>
                <w:sz w:val="24"/>
                <w:szCs w:val="24"/>
              </w:rPr>
            </w:pPr>
          </w:p>
          <w:p w14:paraId="7CF07CA3" w14:textId="7EF7A320" w:rsidR="000D6B03" w:rsidRDefault="000D6B03" w:rsidP="00CF47C7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6F9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ime allocation: </w:t>
            </w:r>
            <w:r w:rsidR="00FF3404">
              <w:rPr>
                <w:rFonts w:ascii="Arial" w:hAnsi="Arial" w:cs="Arial"/>
                <w:sz w:val="24"/>
                <w:szCs w:val="24"/>
                <w:lang w:val="en-US"/>
              </w:rPr>
              <w:t>Five</w:t>
            </w:r>
            <w:r w:rsidR="00CF47C7">
              <w:rPr>
                <w:rFonts w:ascii="Arial" w:hAnsi="Arial" w:cs="Arial"/>
                <w:sz w:val="24"/>
                <w:szCs w:val="24"/>
                <w:lang w:val="en-US"/>
              </w:rPr>
              <w:t xml:space="preserve"> weeks</w:t>
            </w:r>
          </w:p>
          <w:p w14:paraId="30EA86D5" w14:textId="77777777" w:rsidR="00CF47C7" w:rsidRPr="00C324DB" w:rsidRDefault="00CF47C7" w:rsidP="00CF47C7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43588B" w14:textId="57A1E118" w:rsidR="000D6B03" w:rsidRPr="00FD6F9C" w:rsidRDefault="000D6B03" w:rsidP="00FD6F9C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6F9C">
              <w:rPr>
                <w:rFonts w:ascii="Arial" w:hAnsi="Arial" w:cs="Arial"/>
                <w:b/>
                <w:sz w:val="24"/>
                <w:szCs w:val="24"/>
                <w:lang w:val="en-US"/>
              </w:rPr>
              <w:t>Conditions:</w:t>
            </w:r>
            <w:r w:rsidRPr="00FD6F9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324D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="00361468">
              <w:rPr>
                <w:rFonts w:ascii="Arial" w:hAnsi="Arial" w:cs="Arial"/>
                <w:sz w:val="24"/>
                <w:szCs w:val="24"/>
                <w:lang w:val="en-US"/>
              </w:rPr>
              <w:t>in class</w:t>
            </w:r>
            <w:r w:rsidR="00FF3404">
              <w:rPr>
                <w:rFonts w:ascii="Arial" w:hAnsi="Arial" w:cs="Arial"/>
                <w:sz w:val="24"/>
                <w:szCs w:val="24"/>
                <w:lang w:val="en-US"/>
              </w:rPr>
              <w:t>/at home</w:t>
            </w:r>
          </w:p>
          <w:p w14:paraId="22A8AB0F" w14:textId="77777777" w:rsidR="000D6B03" w:rsidRPr="00FD6F9C" w:rsidRDefault="000D6B03" w:rsidP="00FD6F9C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D6F9C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  <w:p w14:paraId="3BB71AC4" w14:textId="77777777" w:rsidR="000D6B03" w:rsidRPr="009216F6" w:rsidRDefault="000D6B03" w:rsidP="00426F22">
            <w:pPr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6F9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eighting:  </w:t>
            </w:r>
            <w:r w:rsidR="00C324D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</w:t>
            </w:r>
            <w:r w:rsidR="00CF47C7" w:rsidRPr="002E3462">
              <w:rPr>
                <w:rFonts w:ascii="Arial" w:hAnsi="Arial" w:cs="Arial"/>
                <w:sz w:val="24"/>
                <w:szCs w:val="24"/>
              </w:rPr>
              <w:t>Reading &amp; Viewing</w:t>
            </w:r>
            <w:r w:rsidR="00CF47C7">
              <w:rPr>
                <w:rFonts w:ascii="Arial" w:hAnsi="Arial" w:cs="Arial"/>
                <w:sz w:val="24"/>
                <w:szCs w:val="24"/>
                <w:lang w:val="en-US"/>
              </w:rPr>
              <w:t xml:space="preserve"> 5</w:t>
            </w:r>
            <w:r w:rsidRPr="00FD6F9C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</w:tbl>
    <w:p w14:paraId="3615680E" w14:textId="77777777" w:rsidR="000D6B03" w:rsidRPr="00761A6B" w:rsidRDefault="000D6B03" w:rsidP="000D6B03">
      <w:pPr>
        <w:rPr>
          <w:rFonts w:ascii="Arial" w:hAnsi="Arial" w:cs="Arial"/>
          <w:b/>
          <w:u w:val="single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3"/>
        <w:gridCol w:w="1440"/>
        <w:gridCol w:w="1438"/>
        <w:gridCol w:w="1417"/>
      </w:tblGrid>
      <w:tr w:rsidR="000D6B03" w:rsidRPr="00761A6B" w14:paraId="26643FEE" w14:textId="77777777" w:rsidTr="00916D2D">
        <w:tc>
          <w:tcPr>
            <w:tcW w:w="6053" w:type="dxa"/>
          </w:tcPr>
          <w:p w14:paraId="6E45B53A" w14:textId="77777777" w:rsidR="000D6B03" w:rsidRPr="00761A6B" w:rsidRDefault="000D6B03" w:rsidP="00D10978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</w:rPr>
              <w:t xml:space="preserve">To be assessed for this task you must submit: </w:t>
            </w:r>
          </w:p>
        </w:tc>
        <w:tc>
          <w:tcPr>
            <w:tcW w:w="1440" w:type="dxa"/>
          </w:tcPr>
          <w:p w14:paraId="0346719A" w14:textId="77777777" w:rsidR="000D6B03" w:rsidRPr="00761A6B" w:rsidRDefault="000D6B03" w:rsidP="005C7751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Date Due</w:t>
            </w:r>
          </w:p>
        </w:tc>
        <w:tc>
          <w:tcPr>
            <w:tcW w:w="1438" w:type="dxa"/>
          </w:tcPr>
          <w:p w14:paraId="4080DA6A" w14:textId="77777777" w:rsidR="000D6B03" w:rsidRPr="00761A6B" w:rsidRDefault="000D6B03" w:rsidP="005C7751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417" w:type="dxa"/>
          </w:tcPr>
          <w:p w14:paraId="2A47FA90" w14:textId="77777777" w:rsidR="000D6B03" w:rsidRPr="00761A6B" w:rsidRDefault="000D6B03" w:rsidP="005C7751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752B52" w:rsidRPr="00761A6B" w14:paraId="0C24082D" w14:textId="77777777" w:rsidTr="00916D2D">
        <w:tc>
          <w:tcPr>
            <w:tcW w:w="6053" w:type="dxa"/>
          </w:tcPr>
          <w:p w14:paraId="6EF54A3A" w14:textId="7AA186BC" w:rsidR="00752B52" w:rsidRDefault="002E3462" w:rsidP="00CF47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B04E45">
              <w:rPr>
                <w:rFonts w:ascii="Arial" w:hAnsi="Arial" w:cs="Arial"/>
              </w:rPr>
              <w:t>ooklet</w:t>
            </w:r>
            <w:r>
              <w:rPr>
                <w:rFonts w:ascii="Arial" w:hAnsi="Arial" w:cs="Arial"/>
              </w:rPr>
              <w:t xml:space="preserve"> on the Play</w:t>
            </w:r>
            <w:r w:rsidR="00B04E45">
              <w:rPr>
                <w:rFonts w:ascii="Arial" w:hAnsi="Arial" w:cs="Arial"/>
              </w:rPr>
              <w:t xml:space="preserve"> </w:t>
            </w:r>
            <w:r w:rsidR="00C67166">
              <w:rPr>
                <w:rFonts w:ascii="Arial" w:hAnsi="Arial" w:cs="Arial"/>
              </w:rPr>
              <w:tab/>
            </w:r>
            <w:r w:rsidR="0074584F">
              <w:rPr>
                <w:rFonts w:ascii="Arial" w:hAnsi="Arial" w:cs="Arial"/>
              </w:rPr>
              <w:t>(</w:t>
            </w:r>
            <w:r w:rsidR="00CF47C7">
              <w:rPr>
                <w:rFonts w:ascii="Arial" w:hAnsi="Arial" w:cs="Arial"/>
              </w:rPr>
              <w:t>5</w:t>
            </w:r>
            <w:r w:rsidR="0074584F">
              <w:rPr>
                <w:rFonts w:ascii="Arial" w:hAnsi="Arial" w:cs="Arial"/>
              </w:rPr>
              <w:t>%</w:t>
            </w:r>
            <w:r w:rsidR="00CF47C7">
              <w:rPr>
                <w:rFonts w:ascii="Arial" w:hAnsi="Arial" w:cs="Arial"/>
              </w:rPr>
              <w:t xml:space="preserve"> - </w:t>
            </w:r>
            <w:r w:rsidR="00FF3404">
              <w:rPr>
                <w:rFonts w:ascii="Arial" w:hAnsi="Arial" w:cs="Arial"/>
              </w:rPr>
              <w:t>10</w:t>
            </w:r>
            <w:r w:rsidR="00E40D30">
              <w:rPr>
                <w:rFonts w:ascii="Arial" w:hAnsi="Arial" w:cs="Arial"/>
              </w:rPr>
              <w:t>0 marks</w:t>
            </w:r>
            <w:r w:rsidR="0074584F">
              <w:rPr>
                <w:rFonts w:ascii="Arial" w:hAnsi="Arial" w:cs="Arial"/>
              </w:rPr>
              <w:t>)</w:t>
            </w:r>
          </w:p>
        </w:tc>
        <w:tc>
          <w:tcPr>
            <w:tcW w:w="1440" w:type="dxa"/>
          </w:tcPr>
          <w:p w14:paraId="532D78D2" w14:textId="225CA9A8" w:rsidR="00752B52" w:rsidRPr="0074584F" w:rsidRDefault="00AA261C" w:rsidP="00C67166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BB5113">
              <w:rPr>
                <w:rFonts w:ascii="Arial" w:hAnsi="Arial" w:cs="Arial"/>
                <w:lang w:val="en-US"/>
              </w:rPr>
              <w:t>/05/20</w:t>
            </w:r>
          </w:p>
        </w:tc>
        <w:tc>
          <w:tcPr>
            <w:tcW w:w="1438" w:type="dxa"/>
          </w:tcPr>
          <w:p w14:paraId="128103E8" w14:textId="77777777" w:rsidR="00752B52" w:rsidRPr="00761A6B" w:rsidRDefault="00752B52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7" w:type="dxa"/>
          </w:tcPr>
          <w:p w14:paraId="7A7F992B" w14:textId="77777777" w:rsidR="00752B52" w:rsidRPr="00761A6B" w:rsidRDefault="00752B52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EA4526E" w14:textId="77777777" w:rsidR="000D6B03" w:rsidRPr="00FD6F9C" w:rsidRDefault="00916D2D" w:rsidP="00FD6F9C">
      <w:pPr>
        <w:spacing w:before="240"/>
        <w:ind w:left="-567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="000D6B03" w:rsidRPr="00FD6F9C">
        <w:rPr>
          <w:rFonts w:ascii="Arial" w:hAnsi="Arial" w:cs="Arial"/>
          <w:b/>
          <w:sz w:val="24"/>
          <w:szCs w:val="24"/>
          <w:lang w:val="en-US"/>
        </w:rPr>
        <w:t>Teacher Feedback:</w:t>
      </w:r>
    </w:p>
    <w:p w14:paraId="70FB12AF" w14:textId="77777777" w:rsidR="00FE0D77" w:rsidRDefault="000D6B03">
      <w:pPr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AU"/>
        </w:rPr>
        <w:br w:type="page"/>
      </w:r>
    </w:p>
    <w:p w14:paraId="6B08C3C6" w14:textId="311B4E5C" w:rsidR="00CE53D9" w:rsidRDefault="00E93210" w:rsidP="00462F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bookmarkStart w:id="0" w:name="_GoBack"/>
      <w:bookmarkEnd w:id="0"/>
      <w:r w:rsidR="005E6BF7">
        <w:rPr>
          <w:rFonts w:ascii="Arial" w:hAnsi="Arial" w:cs="Arial"/>
          <w:b/>
          <w:sz w:val="24"/>
          <w:szCs w:val="24"/>
        </w:rPr>
        <w:t xml:space="preserve">ctivities </w:t>
      </w:r>
      <w:r w:rsidR="00CE53D9">
        <w:rPr>
          <w:rFonts w:ascii="Arial" w:hAnsi="Arial" w:cs="Arial"/>
          <w:b/>
          <w:sz w:val="24"/>
          <w:szCs w:val="24"/>
        </w:rPr>
        <w:t xml:space="preserve">Booklet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690"/>
        <w:gridCol w:w="795"/>
      </w:tblGrid>
      <w:tr w:rsidR="00CE53D9" w14:paraId="659AD03F" w14:textId="77777777" w:rsidTr="00CE53D9">
        <w:tc>
          <w:tcPr>
            <w:tcW w:w="9690" w:type="dxa"/>
          </w:tcPr>
          <w:p w14:paraId="4A4B7B0A" w14:textId="77777777" w:rsidR="00CE53D9" w:rsidRPr="00CE53D9" w:rsidRDefault="00CE53D9" w:rsidP="005E6B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3D9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795" w:type="dxa"/>
          </w:tcPr>
          <w:p w14:paraId="4CBC0F11" w14:textId="77777777" w:rsidR="00CE53D9" w:rsidRPr="00CE53D9" w:rsidRDefault="00CE53D9" w:rsidP="005E6BF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3D9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CE53D9" w14:paraId="5829F0F4" w14:textId="77777777" w:rsidTr="00CE53D9">
        <w:tc>
          <w:tcPr>
            <w:tcW w:w="9690" w:type="dxa"/>
            <w:shd w:val="clear" w:color="auto" w:fill="BFBFBF" w:themeFill="background1" w:themeFillShade="BF"/>
          </w:tcPr>
          <w:p w14:paraId="7F33EF41" w14:textId="77777777" w:rsidR="00CE53D9" w:rsidRPr="00CE53D9" w:rsidRDefault="00CE53D9" w:rsidP="005E6B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E53D9">
              <w:rPr>
                <w:rFonts w:ascii="Arial" w:hAnsi="Arial" w:cs="Arial"/>
                <w:b/>
                <w:sz w:val="20"/>
                <w:szCs w:val="20"/>
              </w:rPr>
              <w:t>Language features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066E7FD0" w14:textId="7CA12A26" w:rsidR="00CE53D9" w:rsidRPr="00CE53D9" w:rsidRDefault="00FF3404" w:rsidP="005E6BF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56202F" w14:paraId="16DDA791" w14:textId="77777777" w:rsidTr="00CE53D9">
        <w:tc>
          <w:tcPr>
            <w:tcW w:w="9690" w:type="dxa"/>
          </w:tcPr>
          <w:p w14:paraId="5C0DA8CA" w14:textId="77777777" w:rsidR="0056202F" w:rsidRPr="00CE53D9" w:rsidRDefault="0056202F" w:rsidP="005620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Writes with clarity and precision, using a variety of figurative, technical and literal language to communicate with the reader in an engaging way which is appropriate to the purpose, context and audience of the text.</w:t>
            </w:r>
          </w:p>
        </w:tc>
        <w:tc>
          <w:tcPr>
            <w:tcW w:w="795" w:type="dxa"/>
          </w:tcPr>
          <w:p w14:paraId="131139A8" w14:textId="2739AD44" w:rsidR="0056202F" w:rsidRPr="00CE53D9" w:rsidRDefault="00FF3404" w:rsidP="00562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</w:tr>
      <w:tr w:rsidR="0056202F" w14:paraId="524C3801" w14:textId="77777777" w:rsidTr="00CE53D9">
        <w:tc>
          <w:tcPr>
            <w:tcW w:w="9690" w:type="dxa"/>
          </w:tcPr>
          <w:p w14:paraId="50722EBB" w14:textId="77777777" w:rsidR="0056202F" w:rsidRPr="00CE53D9" w:rsidRDefault="0056202F" w:rsidP="005620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Uses a variety of language features to ensure accuracy in communication with the reader, combining figurative, technical and literal language, where appropriate.</w:t>
            </w:r>
          </w:p>
        </w:tc>
        <w:tc>
          <w:tcPr>
            <w:tcW w:w="795" w:type="dxa"/>
          </w:tcPr>
          <w:p w14:paraId="47779998" w14:textId="344790C6" w:rsidR="0056202F" w:rsidRPr="00CE53D9" w:rsidRDefault="00FF3404" w:rsidP="00562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</w:tr>
      <w:tr w:rsidR="0056202F" w14:paraId="1403272B" w14:textId="77777777" w:rsidTr="00CE53D9">
        <w:tc>
          <w:tcPr>
            <w:tcW w:w="9690" w:type="dxa"/>
          </w:tcPr>
          <w:p w14:paraId="510D6BC2" w14:textId="77777777" w:rsidR="0056202F" w:rsidRPr="00CE53D9" w:rsidRDefault="0056202F" w:rsidP="005620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Selects</w:t>
            </w:r>
            <w:r w:rsidRPr="00CE53D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EFEFE"/>
              </w:rPr>
              <w:t xml:space="preserve"> </w:t>
            </w:r>
            <w:r w:rsidRPr="00CE53D9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language features</w:t>
            </w:r>
            <w:r w:rsidRPr="00CE53D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EFEFE"/>
              </w:rPr>
              <w:t xml:space="preserve"> </w:t>
            </w:r>
            <w:r w:rsidRPr="00CE53D9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to achieve precision and stylistic effect when creating a text.</w:t>
            </w:r>
          </w:p>
        </w:tc>
        <w:tc>
          <w:tcPr>
            <w:tcW w:w="795" w:type="dxa"/>
          </w:tcPr>
          <w:p w14:paraId="0AEBD2D0" w14:textId="3A5BC710" w:rsidR="0056202F" w:rsidRPr="00CE53D9" w:rsidRDefault="00FF3404" w:rsidP="00562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56202F" w14:paraId="2B1703BA" w14:textId="77777777" w:rsidTr="00CE53D9">
        <w:tc>
          <w:tcPr>
            <w:tcW w:w="9690" w:type="dxa"/>
          </w:tcPr>
          <w:p w14:paraId="58025989" w14:textId="77777777" w:rsidR="0056202F" w:rsidRPr="00CE53D9" w:rsidRDefault="0056202F" w:rsidP="005620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Uses language features which communicate with the reader but which may not reflect nuance or depth of meaning.</w:t>
            </w:r>
          </w:p>
        </w:tc>
        <w:tc>
          <w:tcPr>
            <w:tcW w:w="795" w:type="dxa"/>
          </w:tcPr>
          <w:p w14:paraId="6D31D075" w14:textId="7FB6DE9C" w:rsidR="0056202F" w:rsidRPr="00CE53D9" w:rsidRDefault="00FF3404" w:rsidP="00562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56202F" w14:paraId="64EBD040" w14:textId="77777777" w:rsidTr="00CE53D9">
        <w:tc>
          <w:tcPr>
            <w:tcW w:w="9690" w:type="dxa"/>
          </w:tcPr>
          <w:p w14:paraId="2CF6CDB7" w14:textId="77777777" w:rsidR="0056202F" w:rsidRPr="00CE53D9" w:rsidRDefault="0056202F" w:rsidP="005620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</w:tc>
        <w:tc>
          <w:tcPr>
            <w:tcW w:w="795" w:type="dxa"/>
          </w:tcPr>
          <w:p w14:paraId="133EA27A" w14:textId="43BEE4DB" w:rsidR="0056202F" w:rsidRPr="00CE53D9" w:rsidRDefault="00FF3404" w:rsidP="00562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</w:tr>
      <w:tr w:rsidR="00CE53D9" w14:paraId="60E49994" w14:textId="77777777" w:rsidTr="00CE53D9">
        <w:tc>
          <w:tcPr>
            <w:tcW w:w="9690" w:type="dxa"/>
            <w:shd w:val="clear" w:color="auto" w:fill="BFBFBF" w:themeFill="background1" w:themeFillShade="BF"/>
          </w:tcPr>
          <w:p w14:paraId="45A10E5A" w14:textId="77777777" w:rsidR="00CE53D9" w:rsidRPr="00CE53D9" w:rsidRDefault="00CE53D9" w:rsidP="005E6B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E53D9">
              <w:rPr>
                <w:rFonts w:ascii="Arial" w:hAnsi="Arial" w:cs="Arial"/>
                <w:b/>
                <w:sz w:val="20"/>
                <w:szCs w:val="20"/>
              </w:rPr>
              <w:t>Language features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4EB06A23" w14:textId="5FB17300" w:rsidR="00CE53D9" w:rsidRPr="00CE53D9" w:rsidRDefault="00FF3404" w:rsidP="005E6BF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FF3404" w14:paraId="338D1DBD" w14:textId="77777777" w:rsidTr="00CE53D9">
        <w:tc>
          <w:tcPr>
            <w:tcW w:w="9690" w:type="dxa"/>
          </w:tcPr>
          <w:p w14:paraId="3CE4ACF1" w14:textId="77777777" w:rsidR="00FF3404" w:rsidRPr="00CE53D9" w:rsidRDefault="00FF3404" w:rsidP="00FF34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Uses a wide range of complex and appropriate vocabulary and grammar, making selections which contribute to an effective and engaging text.</w:t>
            </w:r>
          </w:p>
        </w:tc>
        <w:tc>
          <w:tcPr>
            <w:tcW w:w="795" w:type="dxa"/>
          </w:tcPr>
          <w:p w14:paraId="2BCB5BCA" w14:textId="2EE667E8" w:rsidR="00FF3404" w:rsidRPr="00CE53D9" w:rsidRDefault="00FF3404" w:rsidP="00FF340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</w:tr>
      <w:tr w:rsidR="00FF3404" w14:paraId="1371BE1C" w14:textId="77777777" w:rsidTr="00CE53D9">
        <w:tc>
          <w:tcPr>
            <w:tcW w:w="9690" w:type="dxa"/>
          </w:tcPr>
          <w:p w14:paraId="47BAAED5" w14:textId="77777777" w:rsidR="00FF3404" w:rsidRPr="00CE53D9" w:rsidRDefault="00FF3404" w:rsidP="00FF34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Uses a range of vocabulary and grammar appropriate to the audience, purpose and context when creating a text.</w:t>
            </w:r>
          </w:p>
        </w:tc>
        <w:tc>
          <w:tcPr>
            <w:tcW w:w="795" w:type="dxa"/>
          </w:tcPr>
          <w:p w14:paraId="5FD1ECAE" w14:textId="582CFBA2" w:rsidR="00FF3404" w:rsidRPr="00CE53D9" w:rsidRDefault="00FF3404" w:rsidP="00FF340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</w:tr>
      <w:tr w:rsidR="00FF3404" w14:paraId="13F2B9D6" w14:textId="77777777" w:rsidTr="00CE53D9">
        <w:tc>
          <w:tcPr>
            <w:tcW w:w="9690" w:type="dxa"/>
          </w:tcPr>
          <w:p w14:paraId="0D96E50F" w14:textId="77777777" w:rsidR="00FF3404" w:rsidRPr="00CE53D9" w:rsidRDefault="00FF3404" w:rsidP="00FF34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Selects</w:t>
            </w:r>
            <w:r w:rsidRPr="00CE53D9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EFEFE"/>
              </w:rPr>
              <w:t> </w:t>
            </w:r>
            <w:r w:rsidRPr="00CE53D9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grammar and varies vocabulary choices for impact.</w:t>
            </w:r>
          </w:p>
        </w:tc>
        <w:tc>
          <w:tcPr>
            <w:tcW w:w="795" w:type="dxa"/>
          </w:tcPr>
          <w:p w14:paraId="70DE1C5B" w14:textId="50BE5336" w:rsidR="00FF3404" w:rsidRPr="00CE53D9" w:rsidRDefault="00FF3404" w:rsidP="00FF340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FF3404" w14:paraId="23156FCF" w14:textId="77777777" w:rsidTr="00CE53D9">
        <w:tc>
          <w:tcPr>
            <w:tcW w:w="9690" w:type="dxa"/>
          </w:tcPr>
          <w:p w14:paraId="61CFF412" w14:textId="77777777" w:rsidR="00FF3404" w:rsidRPr="00CE53D9" w:rsidRDefault="00FF3404" w:rsidP="00FF34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Uses mostly correct grammar and appropriate vocabulary in familiar texts.</w:t>
            </w:r>
          </w:p>
        </w:tc>
        <w:tc>
          <w:tcPr>
            <w:tcW w:w="795" w:type="dxa"/>
          </w:tcPr>
          <w:p w14:paraId="01D352A0" w14:textId="308B24E5" w:rsidR="00FF3404" w:rsidRPr="00CE53D9" w:rsidRDefault="00FF3404" w:rsidP="00FF340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FF3404" w14:paraId="4368C4D1" w14:textId="77777777" w:rsidTr="00CE53D9">
        <w:tc>
          <w:tcPr>
            <w:tcW w:w="9690" w:type="dxa"/>
          </w:tcPr>
          <w:p w14:paraId="086F2E13" w14:textId="77777777" w:rsidR="00FF3404" w:rsidRPr="00CE53D9" w:rsidRDefault="00FF3404" w:rsidP="00FF34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</w:tc>
        <w:tc>
          <w:tcPr>
            <w:tcW w:w="795" w:type="dxa"/>
          </w:tcPr>
          <w:p w14:paraId="2C47392A" w14:textId="65133CB5" w:rsidR="00FF3404" w:rsidRPr="00CE53D9" w:rsidRDefault="00FF3404" w:rsidP="00FF340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</w:tr>
      <w:tr w:rsidR="00CE53D9" w14:paraId="578F0C80" w14:textId="77777777" w:rsidTr="00CE53D9">
        <w:tc>
          <w:tcPr>
            <w:tcW w:w="9690" w:type="dxa"/>
            <w:shd w:val="clear" w:color="auto" w:fill="BFBFBF" w:themeFill="background1" w:themeFillShade="BF"/>
          </w:tcPr>
          <w:p w14:paraId="2553677C" w14:textId="77777777" w:rsidR="00CE53D9" w:rsidRPr="00CE53D9" w:rsidRDefault="00CE53D9" w:rsidP="005E6B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ctuation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0BB5C68F" w14:textId="28F43AA4" w:rsidR="00CE53D9" w:rsidRPr="00CE53D9" w:rsidRDefault="00FF3404" w:rsidP="005E6BF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56202F" w14:paraId="223C78D3" w14:textId="77777777" w:rsidTr="00CE53D9">
        <w:tc>
          <w:tcPr>
            <w:tcW w:w="9690" w:type="dxa"/>
          </w:tcPr>
          <w:p w14:paraId="25DF7F51" w14:textId="77777777" w:rsidR="0056202F" w:rsidRPr="00CE53D9" w:rsidRDefault="0056202F" w:rsidP="005620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Manipulates and correctly uses a variety of complex punctuation when creating and editing a text.</w:t>
            </w:r>
          </w:p>
        </w:tc>
        <w:tc>
          <w:tcPr>
            <w:tcW w:w="795" w:type="dxa"/>
          </w:tcPr>
          <w:p w14:paraId="0A2400B9" w14:textId="2D851550" w:rsidR="0056202F" w:rsidRPr="00CE53D9" w:rsidRDefault="00FF3404" w:rsidP="00562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</w:tr>
      <w:tr w:rsidR="0056202F" w14:paraId="14CBD3DF" w14:textId="77777777" w:rsidTr="00CE53D9">
        <w:tc>
          <w:tcPr>
            <w:tcW w:w="9690" w:type="dxa"/>
          </w:tcPr>
          <w:p w14:paraId="04F3F24D" w14:textId="77777777" w:rsidR="0056202F" w:rsidRPr="00CE53D9" w:rsidRDefault="0056202F" w:rsidP="005620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Uses a variety of complex punctuation correctly when creating and editing a text.</w:t>
            </w:r>
          </w:p>
        </w:tc>
        <w:tc>
          <w:tcPr>
            <w:tcW w:w="795" w:type="dxa"/>
          </w:tcPr>
          <w:p w14:paraId="1DA31791" w14:textId="469193C7" w:rsidR="0056202F" w:rsidRPr="00CE53D9" w:rsidRDefault="00FF3404" w:rsidP="00562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7</w:t>
            </w:r>
          </w:p>
        </w:tc>
      </w:tr>
      <w:tr w:rsidR="0056202F" w14:paraId="6A146E5B" w14:textId="77777777" w:rsidTr="00CE53D9">
        <w:tc>
          <w:tcPr>
            <w:tcW w:w="9690" w:type="dxa"/>
          </w:tcPr>
          <w:p w14:paraId="6A8BBC58" w14:textId="77777777" w:rsidR="0056202F" w:rsidRPr="00CE53D9" w:rsidRDefault="0056202F" w:rsidP="005620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Accurately uses punctuation when creating and editing a text.</w:t>
            </w:r>
          </w:p>
        </w:tc>
        <w:tc>
          <w:tcPr>
            <w:tcW w:w="795" w:type="dxa"/>
          </w:tcPr>
          <w:p w14:paraId="0DC56DDD" w14:textId="3E5E3107" w:rsidR="0056202F" w:rsidRPr="00CE53D9" w:rsidRDefault="00FF3404" w:rsidP="00562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56202F" w14:paraId="1D03B325" w14:textId="77777777" w:rsidTr="00CE53D9">
        <w:tc>
          <w:tcPr>
            <w:tcW w:w="9690" w:type="dxa"/>
          </w:tcPr>
          <w:p w14:paraId="2CDA864E" w14:textId="77777777" w:rsidR="0056202F" w:rsidRPr="00CE53D9" w:rsidRDefault="0056202F" w:rsidP="005620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Uses mostly correct punctuation when creating and editing texts.</w:t>
            </w:r>
          </w:p>
        </w:tc>
        <w:tc>
          <w:tcPr>
            <w:tcW w:w="795" w:type="dxa"/>
          </w:tcPr>
          <w:p w14:paraId="565F31BB" w14:textId="0015DB0B" w:rsidR="0056202F" w:rsidRPr="00CE53D9" w:rsidRDefault="00FF3404" w:rsidP="00562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</w:tr>
      <w:tr w:rsidR="0056202F" w14:paraId="0DC2ECB5" w14:textId="77777777" w:rsidTr="00CE53D9">
        <w:tc>
          <w:tcPr>
            <w:tcW w:w="9690" w:type="dxa"/>
          </w:tcPr>
          <w:p w14:paraId="31FC4E9C" w14:textId="77777777" w:rsidR="0056202F" w:rsidRPr="00CE53D9" w:rsidRDefault="0056202F" w:rsidP="005620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</w:tc>
        <w:tc>
          <w:tcPr>
            <w:tcW w:w="795" w:type="dxa"/>
          </w:tcPr>
          <w:p w14:paraId="37608B0B" w14:textId="435A14C4" w:rsidR="0056202F" w:rsidRPr="00CE53D9" w:rsidRDefault="00FF3404" w:rsidP="0056202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5</w:t>
            </w:r>
          </w:p>
        </w:tc>
      </w:tr>
      <w:tr w:rsidR="00CE53D9" w14:paraId="665194B5" w14:textId="77777777" w:rsidTr="00CE53D9">
        <w:tc>
          <w:tcPr>
            <w:tcW w:w="9690" w:type="dxa"/>
            <w:shd w:val="clear" w:color="auto" w:fill="A6A6A6" w:themeFill="background1" w:themeFillShade="A6"/>
          </w:tcPr>
          <w:p w14:paraId="09FF88B7" w14:textId="77777777" w:rsidR="00CE53D9" w:rsidRPr="00CE53D9" w:rsidRDefault="00CE53D9" w:rsidP="005E6BF7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E53D9">
              <w:rPr>
                <w:rFonts w:ascii="Arial" w:hAnsi="Arial" w:cs="Arial"/>
                <w:b/>
                <w:sz w:val="20"/>
                <w:szCs w:val="20"/>
              </w:rPr>
              <w:t>Spelling</w:t>
            </w:r>
          </w:p>
        </w:tc>
        <w:tc>
          <w:tcPr>
            <w:tcW w:w="795" w:type="dxa"/>
            <w:shd w:val="clear" w:color="auto" w:fill="A6A6A6" w:themeFill="background1" w:themeFillShade="A6"/>
          </w:tcPr>
          <w:p w14:paraId="2B2C875C" w14:textId="6CF9D3E5" w:rsidR="00CE53D9" w:rsidRPr="00CE53D9" w:rsidRDefault="00FF3404" w:rsidP="005E6BF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FF3404" w14:paraId="067C25C5" w14:textId="77777777" w:rsidTr="00CE53D9">
        <w:tc>
          <w:tcPr>
            <w:tcW w:w="9690" w:type="dxa"/>
          </w:tcPr>
          <w:p w14:paraId="62C2DE1C" w14:textId="77777777" w:rsidR="00FF3404" w:rsidRPr="00CE53D9" w:rsidRDefault="00FF3404" w:rsidP="00FF3404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Spelling mostly corre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14:paraId="68CFC9C3" w14:textId="3B58F356" w:rsidR="00FF3404" w:rsidRPr="00CE53D9" w:rsidRDefault="00FF3404" w:rsidP="00FF340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0</w:t>
            </w:r>
          </w:p>
        </w:tc>
      </w:tr>
      <w:tr w:rsidR="00FF3404" w14:paraId="018E881F" w14:textId="77777777" w:rsidTr="00CE53D9">
        <w:tc>
          <w:tcPr>
            <w:tcW w:w="9690" w:type="dxa"/>
          </w:tcPr>
          <w:p w14:paraId="63C1A791" w14:textId="77777777" w:rsidR="00FF3404" w:rsidRPr="00CE53D9" w:rsidRDefault="00FF3404" w:rsidP="00FF3404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Some difficult or challenging words misspel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14:paraId="17465DF0" w14:textId="5E7C056E" w:rsidR="00FF3404" w:rsidRPr="00CE53D9" w:rsidRDefault="00FF3404" w:rsidP="00FF340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7</w:t>
            </w:r>
          </w:p>
        </w:tc>
      </w:tr>
      <w:tr w:rsidR="00FF3404" w14:paraId="79D1E0BD" w14:textId="77777777" w:rsidTr="00CE53D9">
        <w:tc>
          <w:tcPr>
            <w:tcW w:w="9690" w:type="dxa"/>
          </w:tcPr>
          <w:p w14:paraId="5408CF1F" w14:textId="77777777" w:rsidR="00FF3404" w:rsidRPr="00CE53D9" w:rsidRDefault="00FF3404" w:rsidP="00FF3404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Some common words misspel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14:paraId="70FECB80" w14:textId="56E928F9" w:rsidR="00FF3404" w:rsidRPr="00CE53D9" w:rsidRDefault="00FF3404" w:rsidP="00FF340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FF3404" w14:paraId="365500B1" w14:textId="77777777" w:rsidTr="00CE53D9">
        <w:tc>
          <w:tcPr>
            <w:tcW w:w="9690" w:type="dxa"/>
          </w:tcPr>
          <w:p w14:paraId="03A79A97" w14:textId="77777777" w:rsidR="00FF3404" w:rsidRPr="00CE53D9" w:rsidRDefault="00FF3404" w:rsidP="00FF3404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Many words misspel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14:paraId="4FE243EF" w14:textId="49D5B465" w:rsidR="00FF3404" w:rsidRPr="00CE53D9" w:rsidRDefault="00FF3404" w:rsidP="00FF340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</w:tr>
      <w:tr w:rsidR="00FF3404" w14:paraId="7B610148" w14:textId="77777777" w:rsidTr="00CE53D9">
        <w:tc>
          <w:tcPr>
            <w:tcW w:w="9690" w:type="dxa"/>
          </w:tcPr>
          <w:p w14:paraId="76084A1C" w14:textId="77777777" w:rsidR="00FF3404" w:rsidRPr="00CE53D9" w:rsidRDefault="00FF3404" w:rsidP="00FF3404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words misspelt.</w:t>
            </w:r>
          </w:p>
        </w:tc>
        <w:tc>
          <w:tcPr>
            <w:tcW w:w="795" w:type="dxa"/>
          </w:tcPr>
          <w:p w14:paraId="370FFCC6" w14:textId="26765BA9" w:rsidR="00FF3404" w:rsidRPr="00CE53D9" w:rsidRDefault="00FF3404" w:rsidP="00FF340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5</w:t>
            </w:r>
          </w:p>
        </w:tc>
      </w:tr>
      <w:tr w:rsidR="00CE53D9" w14:paraId="46E3355F" w14:textId="77777777" w:rsidTr="00CE53D9">
        <w:tc>
          <w:tcPr>
            <w:tcW w:w="9690" w:type="dxa"/>
          </w:tcPr>
          <w:p w14:paraId="537B20B0" w14:textId="77777777" w:rsidR="00CE53D9" w:rsidRPr="00CE53D9" w:rsidRDefault="00CE53D9" w:rsidP="00CE53D9">
            <w:pPr>
              <w:tabs>
                <w:tab w:val="left" w:pos="271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5A1F1C1" w14:textId="77777777" w:rsidR="00CE53D9" w:rsidRPr="00CE53D9" w:rsidRDefault="00CE53D9" w:rsidP="00CE53D9">
            <w:pPr>
              <w:tabs>
                <w:tab w:val="left" w:pos="2715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E53D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95" w:type="dxa"/>
          </w:tcPr>
          <w:p w14:paraId="20C44F95" w14:textId="77777777" w:rsidR="00CE53D9" w:rsidRPr="00CE53D9" w:rsidRDefault="00CE53D9" w:rsidP="00CE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2DD222" w14:textId="1C4BE911" w:rsidR="00CE53D9" w:rsidRPr="00CE53D9" w:rsidRDefault="00CE53D9" w:rsidP="00CE53D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3D9">
              <w:rPr>
                <w:rFonts w:ascii="Arial" w:hAnsi="Arial" w:cs="Arial"/>
                <w:b/>
                <w:sz w:val="20"/>
                <w:szCs w:val="20"/>
              </w:rPr>
              <w:t xml:space="preserve">   /</w:t>
            </w:r>
            <w:r w:rsidR="00FF340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E53D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1583613F" w14:textId="77777777" w:rsidR="00AB2C10" w:rsidRDefault="00AB2C10" w:rsidP="00C67166">
      <w:pPr>
        <w:rPr>
          <w:rFonts w:ascii="Arial" w:hAnsi="Arial" w:cs="Arial"/>
          <w:b/>
          <w:sz w:val="24"/>
          <w:szCs w:val="24"/>
        </w:rPr>
      </w:pPr>
    </w:p>
    <w:sectPr w:rsidR="00AB2C10" w:rsidSect="00014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2D9E" w14:textId="77777777" w:rsidR="00E93210" w:rsidRDefault="00E93210" w:rsidP="004313E9">
      <w:pPr>
        <w:spacing w:after="0" w:line="240" w:lineRule="auto"/>
      </w:pPr>
      <w:r>
        <w:separator/>
      </w:r>
    </w:p>
  </w:endnote>
  <w:endnote w:type="continuationSeparator" w:id="0">
    <w:p w14:paraId="2F92C4B5" w14:textId="77777777" w:rsidR="00E93210" w:rsidRDefault="00E93210" w:rsidP="0043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328B" w14:textId="77777777" w:rsidR="00E93210" w:rsidRDefault="00E9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B1BE" w14:textId="77777777" w:rsidR="00E93210" w:rsidRDefault="00E93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A5A9" w14:textId="77777777" w:rsidR="00E93210" w:rsidRDefault="00E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9836" w14:textId="77777777" w:rsidR="00E93210" w:rsidRDefault="00E93210" w:rsidP="004313E9">
      <w:pPr>
        <w:spacing w:after="0" w:line="240" w:lineRule="auto"/>
      </w:pPr>
      <w:r>
        <w:separator/>
      </w:r>
    </w:p>
  </w:footnote>
  <w:footnote w:type="continuationSeparator" w:id="0">
    <w:p w14:paraId="26043C48" w14:textId="77777777" w:rsidR="00E93210" w:rsidRDefault="00E93210" w:rsidP="0043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C78A" w14:textId="77777777" w:rsidR="00E93210" w:rsidRDefault="00E9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2B07" w14:textId="53D377E2" w:rsidR="00E93210" w:rsidRDefault="00E9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843B" w14:textId="77777777" w:rsidR="00E93210" w:rsidRDefault="00E93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0159"/>
    <w:multiLevelType w:val="hybridMultilevel"/>
    <w:tmpl w:val="D4FA2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12"/>
    <w:rsid w:val="00014A03"/>
    <w:rsid w:val="00054ECA"/>
    <w:rsid w:val="00084616"/>
    <w:rsid w:val="0009123A"/>
    <w:rsid w:val="000C3C78"/>
    <w:rsid w:val="000D6B03"/>
    <w:rsid w:val="00182E91"/>
    <w:rsid w:val="001E1B5A"/>
    <w:rsid w:val="00207939"/>
    <w:rsid w:val="002338A7"/>
    <w:rsid w:val="00237F0D"/>
    <w:rsid w:val="00273104"/>
    <w:rsid w:val="00280377"/>
    <w:rsid w:val="002E3462"/>
    <w:rsid w:val="003131B2"/>
    <w:rsid w:val="00320713"/>
    <w:rsid w:val="0035775F"/>
    <w:rsid w:val="00361468"/>
    <w:rsid w:val="003619F9"/>
    <w:rsid w:val="003A05EE"/>
    <w:rsid w:val="003A5A1E"/>
    <w:rsid w:val="003E12F4"/>
    <w:rsid w:val="003E7697"/>
    <w:rsid w:val="004039A2"/>
    <w:rsid w:val="00413642"/>
    <w:rsid w:val="00417C15"/>
    <w:rsid w:val="00426F22"/>
    <w:rsid w:val="004313E9"/>
    <w:rsid w:val="00462F2E"/>
    <w:rsid w:val="004A61BD"/>
    <w:rsid w:val="004C64F7"/>
    <w:rsid w:val="004E3BED"/>
    <w:rsid w:val="00507BDF"/>
    <w:rsid w:val="00532F1F"/>
    <w:rsid w:val="00534D0B"/>
    <w:rsid w:val="0056202F"/>
    <w:rsid w:val="0058079C"/>
    <w:rsid w:val="005B1F85"/>
    <w:rsid w:val="005B6EFE"/>
    <w:rsid w:val="005C7751"/>
    <w:rsid w:val="005E0BD3"/>
    <w:rsid w:val="005E6BF7"/>
    <w:rsid w:val="005F3D0F"/>
    <w:rsid w:val="00622004"/>
    <w:rsid w:val="00662FE4"/>
    <w:rsid w:val="00673AFD"/>
    <w:rsid w:val="00680473"/>
    <w:rsid w:val="006933AA"/>
    <w:rsid w:val="006C0AC5"/>
    <w:rsid w:val="00736498"/>
    <w:rsid w:val="0074584F"/>
    <w:rsid w:val="00747C48"/>
    <w:rsid w:val="00752B52"/>
    <w:rsid w:val="007611D8"/>
    <w:rsid w:val="00765495"/>
    <w:rsid w:val="007B6C4A"/>
    <w:rsid w:val="007E01AE"/>
    <w:rsid w:val="00807E3C"/>
    <w:rsid w:val="008166CC"/>
    <w:rsid w:val="00817711"/>
    <w:rsid w:val="0084177B"/>
    <w:rsid w:val="0086678D"/>
    <w:rsid w:val="008832BD"/>
    <w:rsid w:val="009059D0"/>
    <w:rsid w:val="00911C12"/>
    <w:rsid w:val="00916D2D"/>
    <w:rsid w:val="009216F6"/>
    <w:rsid w:val="00923EE0"/>
    <w:rsid w:val="0096233D"/>
    <w:rsid w:val="0096465A"/>
    <w:rsid w:val="009825DC"/>
    <w:rsid w:val="00991DE0"/>
    <w:rsid w:val="009D58ED"/>
    <w:rsid w:val="00A72BBB"/>
    <w:rsid w:val="00AA261C"/>
    <w:rsid w:val="00AB1E13"/>
    <w:rsid w:val="00AB2C10"/>
    <w:rsid w:val="00AD3952"/>
    <w:rsid w:val="00B04E45"/>
    <w:rsid w:val="00B139B6"/>
    <w:rsid w:val="00B45BAA"/>
    <w:rsid w:val="00B85B00"/>
    <w:rsid w:val="00BB5113"/>
    <w:rsid w:val="00BC5F2C"/>
    <w:rsid w:val="00BF2F5C"/>
    <w:rsid w:val="00C324DB"/>
    <w:rsid w:val="00C418C5"/>
    <w:rsid w:val="00C67166"/>
    <w:rsid w:val="00CB579A"/>
    <w:rsid w:val="00CC6102"/>
    <w:rsid w:val="00CE53D9"/>
    <w:rsid w:val="00CF3EE0"/>
    <w:rsid w:val="00CF40EB"/>
    <w:rsid w:val="00CF47C7"/>
    <w:rsid w:val="00D10978"/>
    <w:rsid w:val="00D1433E"/>
    <w:rsid w:val="00D23F60"/>
    <w:rsid w:val="00D64647"/>
    <w:rsid w:val="00D94977"/>
    <w:rsid w:val="00DE3D9D"/>
    <w:rsid w:val="00DF5E01"/>
    <w:rsid w:val="00E11AED"/>
    <w:rsid w:val="00E23D05"/>
    <w:rsid w:val="00E31903"/>
    <w:rsid w:val="00E40D30"/>
    <w:rsid w:val="00E76289"/>
    <w:rsid w:val="00E77191"/>
    <w:rsid w:val="00E83F29"/>
    <w:rsid w:val="00E93210"/>
    <w:rsid w:val="00EA4D8D"/>
    <w:rsid w:val="00EC6664"/>
    <w:rsid w:val="00F85B55"/>
    <w:rsid w:val="00FB1C84"/>
    <w:rsid w:val="00FD6F9C"/>
    <w:rsid w:val="00FE0D77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9C65D9"/>
  <w15:chartTrackingRefBased/>
  <w15:docId w15:val="{DA20C40C-8FDE-46F2-B896-BB9953B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1C12"/>
    <w:rPr>
      <w:color w:val="0000FF"/>
      <w:u w:val="single"/>
    </w:rPr>
  </w:style>
  <w:style w:type="table" w:styleId="TableGrid">
    <w:name w:val="Table Grid"/>
    <w:basedOn w:val="TableNormal"/>
    <w:uiPriority w:val="39"/>
    <w:rsid w:val="004E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2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1903"/>
    <w:rPr>
      <w:b/>
      <w:bCs/>
    </w:rPr>
  </w:style>
  <w:style w:type="character" w:customStyle="1" w:styleId="apple-converted-space">
    <w:name w:val="apple-converted-space"/>
    <w:basedOn w:val="DefaultParagraphFont"/>
    <w:rsid w:val="00D23F60"/>
  </w:style>
  <w:style w:type="paragraph" w:styleId="NormalWeb">
    <w:name w:val="Normal (Web)"/>
    <w:basedOn w:val="Normal"/>
    <w:link w:val="NormalWebChar"/>
    <w:uiPriority w:val="99"/>
    <w:unhideWhenUsed/>
    <w:rsid w:val="00CE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CE53D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E9"/>
  </w:style>
  <w:style w:type="paragraph" w:styleId="Footer">
    <w:name w:val="footer"/>
    <w:basedOn w:val="Normal"/>
    <w:link w:val="FooterChar"/>
    <w:uiPriority w:val="99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6DCC-4D39-4D52-BDB2-8E7564FA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84FC</Template>
  <TotalTime>39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 Denise [Narrogin Senior High School]</dc:creator>
  <cp:keywords/>
  <dc:description/>
  <cp:lastModifiedBy>MCWILLIAMS Hayden [Narrogin Senior High School]</cp:lastModifiedBy>
  <cp:revision>14</cp:revision>
  <cp:lastPrinted>2020-05-21T03:14:00Z</cp:lastPrinted>
  <dcterms:created xsi:type="dcterms:W3CDTF">2020-04-06T05:45:00Z</dcterms:created>
  <dcterms:modified xsi:type="dcterms:W3CDTF">2020-05-21T04:52:00Z</dcterms:modified>
</cp:coreProperties>
</file>